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圣贤有约丛书  与老子有约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圣贤有约丛书  与老子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00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与圣贤有约丛书  与老子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